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0161" w:rsidRPr="00B630BE" w14:paraId="52FEA777" w14:textId="77777777" w:rsidTr="00115901">
        <w:tc>
          <w:tcPr>
            <w:tcW w:w="9781" w:type="dxa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29"/>
              <w:gridCol w:w="1617"/>
              <w:gridCol w:w="1799"/>
              <w:gridCol w:w="2268"/>
            </w:tblGrid>
            <w:tr w:rsidR="00F8309A" w:rsidRPr="00B630BE" w14:paraId="199CBB02" w14:textId="77777777" w:rsidTr="00EE0194">
              <w:tc>
                <w:tcPr>
                  <w:tcW w:w="9781" w:type="dxa"/>
                  <w:gridSpan w:val="5"/>
                </w:tcPr>
                <w:p w14:paraId="46467FAC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14:paraId="3783462E" w14:textId="77777777" w:rsidTr="00EE0194">
              <w:tc>
                <w:tcPr>
                  <w:tcW w:w="9781" w:type="dxa"/>
                  <w:gridSpan w:val="5"/>
                </w:tcPr>
                <w:p w14:paraId="2CBF072E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14:paraId="4AF53A35" w14:textId="77777777" w:rsidTr="00EE0194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2281DB7" w14:textId="78CA7CCF" w:rsidR="00F8309A" w:rsidRPr="00B630BE" w:rsidRDefault="00E91294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10.2023</w:t>
                  </w:r>
                </w:p>
              </w:tc>
              <w:tc>
                <w:tcPr>
                  <w:tcW w:w="5245" w:type="dxa"/>
                  <w:gridSpan w:val="3"/>
                </w:tcPr>
                <w:p w14:paraId="1808C881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400BA3B" w14:textId="0DD44218" w:rsidR="00F8309A" w:rsidRPr="00B630BE" w:rsidRDefault="00E91294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</w:t>
                  </w:r>
                </w:p>
              </w:tc>
            </w:tr>
            <w:tr w:rsidR="00F8309A" w:rsidRPr="00B630BE" w14:paraId="7A5B9932" w14:textId="77777777" w:rsidTr="00EE0194">
              <w:tc>
                <w:tcPr>
                  <w:tcW w:w="4097" w:type="dxa"/>
                  <w:gridSpan w:val="2"/>
                </w:tcPr>
                <w:p w14:paraId="3CC6D5C0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14:paraId="33030011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630BE">
                    <w:rPr>
                      <w:sz w:val="28"/>
                      <w:szCs w:val="28"/>
                    </w:rPr>
                    <w:t>пгт</w:t>
                  </w:r>
                  <w:proofErr w:type="spellEnd"/>
                  <w:r w:rsidRPr="00B630BE">
                    <w:rPr>
                      <w:sz w:val="28"/>
                      <w:szCs w:val="28"/>
                    </w:rPr>
                    <w:t xml:space="preserve"> Тужа</w:t>
                  </w:r>
                </w:p>
              </w:tc>
              <w:tc>
                <w:tcPr>
                  <w:tcW w:w="4067" w:type="dxa"/>
                  <w:gridSpan w:val="2"/>
                </w:tcPr>
                <w:p w14:paraId="1526536F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110522" w14:textId="1277F172" w:rsidR="00AD0161" w:rsidRPr="00B630BE" w:rsidRDefault="00A92668" w:rsidP="00451DEF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 силу</w:t>
            </w:r>
            <w:r w:rsidR="00451DEF">
              <w:rPr>
                <w:b/>
                <w:sz w:val="28"/>
                <w:szCs w:val="28"/>
              </w:rPr>
              <w:t xml:space="preserve"> </w:t>
            </w:r>
            <w:r w:rsidR="00984548">
              <w:rPr>
                <w:b/>
                <w:sz w:val="28"/>
                <w:szCs w:val="28"/>
              </w:rPr>
              <w:t>р</w:t>
            </w:r>
            <w:r w:rsidR="000D2860">
              <w:rPr>
                <w:b/>
                <w:sz w:val="28"/>
                <w:szCs w:val="28"/>
              </w:rPr>
              <w:t>аспоряжени</w:t>
            </w:r>
            <w:r w:rsidR="00984548">
              <w:rPr>
                <w:b/>
                <w:sz w:val="28"/>
                <w:szCs w:val="28"/>
              </w:rPr>
              <w:t>я</w:t>
            </w:r>
            <w:r w:rsidR="00451DEF">
              <w:rPr>
                <w:b/>
                <w:sz w:val="28"/>
                <w:szCs w:val="28"/>
              </w:rPr>
              <w:t xml:space="preserve"> </w:t>
            </w:r>
            <w:r w:rsidR="004872FC">
              <w:rPr>
                <w:b/>
                <w:sz w:val="28"/>
                <w:szCs w:val="28"/>
              </w:rPr>
              <w:t>администрации Тужинского муниципального района</w:t>
            </w:r>
            <w:r w:rsidR="00984548">
              <w:rPr>
                <w:b/>
                <w:sz w:val="28"/>
                <w:szCs w:val="28"/>
              </w:rPr>
              <w:t xml:space="preserve"> от 08.06.2012 № 55 «Об утверждении Положения о проверке соблюдения гражданином, замещающим должность муниципальной службы, запрета на замещение должности </w:t>
            </w:r>
            <w:r w:rsidR="00984548">
              <w:rPr>
                <w:b/>
                <w:sz w:val="28"/>
                <w:szCs w:val="28"/>
              </w:rPr>
              <w:br/>
              <w:t>и (или) выполнение работ»</w:t>
            </w:r>
            <w:r w:rsidR="00BC378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6546" w:rsidRPr="002B7594" w14:paraId="559633B3" w14:textId="77777777" w:rsidTr="009D4B8C">
        <w:tc>
          <w:tcPr>
            <w:tcW w:w="9781" w:type="dxa"/>
          </w:tcPr>
          <w:p w14:paraId="0E6B7054" w14:textId="34C2042C" w:rsidR="00451DEF" w:rsidRPr="00984548" w:rsidRDefault="00BC3783" w:rsidP="00984548">
            <w:pPr>
              <w:pStyle w:val="ad"/>
              <w:numPr>
                <w:ilvl w:val="0"/>
                <w:numId w:val="8"/>
              </w:numPr>
              <w:spacing w:line="36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 w:rsidRPr="00984548">
              <w:rPr>
                <w:sz w:val="28"/>
                <w:szCs w:val="28"/>
              </w:rPr>
              <w:t>Признать утратившим</w:t>
            </w:r>
            <w:r w:rsidR="00451DEF" w:rsidRPr="00984548">
              <w:rPr>
                <w:sz w:val="28"/>
                <w:szCs w:val="28"/>
              </w:rPr>
              <w:t>и</w:t>
            </w:r>
            <w:r w:rsidR="00EE0194" w:rsidRPr="00984548">
              <w:rPr>
                <w:sz w:val="28"/>
                <w:szCs w:val="28"/>
              </w:rPr>
              <w:t xml:space="preserve"> силу распоряжени</w:t>
            </w:r>
            <w:r w:rsidR="00984548" w:rsidRPr="00984548">
              <w:rPr>
                <w:sz w:val="28"/>
                <w:szCs w:val="28"/>
              </w:rPr>
              <w:t>е</w:t>
            </w:r>
            <w:r w:rsidR="00EE0194" w:rsidRPr="00984548">
              <w:rPr>
                <w:sz w:val="28"/>
                <w:szCs w:val="28"/>
              </w:rPr>
              <w:t xml:space="preserve"> администрации Т</w:t>
            </w:r>
            <w:r w:rsidRPr="00984548">
              <w:rPr>
                <w:sz w:val="28"/>
                <w:szCs w:val="28"/>
              </w:rPr>
              <w:t>ужинского муниципального района</w:t>
            </w:r>
            <w:r w:rsidR="00984548" w:rsidRPr="00984548">
              <w:rPr>
                <w:sz w:val="28"/>
                <w:szCs w:val="28"/>
              </w:rPr>
              <w:t xml:space="preserve"> от 08.06.2012 № 55 «Об утверждении Положения о проверке соблюдения гражданином, замещающим должность муниципальной службы, запрета на замещение должности и (или) выполнение работ»</w:t>
            </w:r>
            <w:r w:rsidR="00984548">
              <w:rPr>
                <w:sz w:val="28"/>
                <w:szCs w:val="28"/>
              </w:rPr>
              <w:t>.</w:t>
            </w:r>
          </w:p>
          <w:p w14:paraId="29B9BD0C" w14:textId="5EE0068D" w:rsidR="009E6C54" w:rsidRPr="00F8309A" w:rsidRDefault="00F8309A" w:rsidP="00984548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 xml:space="preserve">с момента </w:t>
            </w:r>
            <w:r w:rsidR="00984548">
              <w:rPr>
                <w:sz w:val="28"/>
                <w:szCs w:val="28"/>
              </w:rPr>
              <w:t>опубликования</w:t>
            </w:r>
            <w:r w:rsidR="00984548">
              <w:rPr>
                <w:sz w:val="28"/>
                <w:szCs w:val="28"/>
              </w:rPr>
              <w:br/>
            </w:r>
            <w:r w:rsidR="009E6C54">
              <w:rPr>
                <w:sz w:val="28"/>
                <w:szCs w:val="28"/>
              </w:rPr>
              <w:t xml:space="preserve">в </w:t>
            </w:r>
            <w:r w:rsidR="009E6C54"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="009E6C54" w:rsidRPr="003C3F2E">
              <w:rPr>
                <w:sz w:val="28"/>
                <w:szCs w:val="28"/>
              </w:rPr>
              <w:t xml:space="preserve"> </w:t>
            </w:r>
          </w:p>
        </w:tc>
      </w:tr>
    </w:tbl>
    <w:p w14:paraId="7E4A38A9" w14:textId="77777777" w:rsidR="00F8309A" w:rsidRDefault="00F8309A" w:rsidP="00F8309A">
      <w:pPr>
        <w:autoSpaceDE w:val="0"/>
        <w:autoSpaceDN w:val="0"/>
        <w:adjustRightInd w:val="0"/>
        <w:spacing w:before="7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14:paraId="006C950C" w14:textId="77777777"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Л.В. Бледных</w:t>
      </w:r>
    </w:p>
    <w:p w14:paraId="609EA554" w14:textId="24461836" w:rsidR="00F8309A" w:rsidRDefault="00984548" w:rsidP="00984548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0"/>
        <w:gridCol w:w="1385"/>
        <w:gridCol w:w="2023"/>
        <w:gridCol w:w="221"/>
        <w:gridCol w:w="217"/>
      </w:tblGrid>
      <w:tr w:rsidR="00F8309A" w:rsidRPr="00361BD6" w14:paraId="5549AFCD" w14:textId="77777777" w:rsidTr="00984548">
        <w:trPr>
          <w:gridAfter w:val="2"/>
          <w:wAfter w:w="234" w:type="pct"/>
        </w:trPr>
        <w:tc>
          <w:tcPr>
            <w:tcW w:w="4766" w:type="pct"/>
            <w:gridSpan w:val="3"/>
          </w:tcPr>
          <w:p w14:paraId="41397BA8" w14:textId="77777777" w:rsidR="00F8309A" w:rsidRPr="00361BD6" w:rsidRDefault="00F8309A" w:rsidP="00984548">
            <w:pPr>
              <w:widowControl w:val="0"/>
              <w:autoSpaceDE w:val="0"/>
              <w:autoSpaceDN w:val="0"/>
              <w:adjustRightInd w:val="0"/>
              <w:spacing w:before="120"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1BD6">
              <w:rPr>
                <w:sz w:val="28"/>
                <w:szCs w:val="28"/>
              </w:rPr>
              <w:t>ОДГОТОВЛЕНО</w:t>
            </w:r>
          </w:p>
        </w:tc>
      </w:tr>
      <w:tr w:rsidR="00F8309A" w:rsidRPr="00361BD6" w14:paraId="7EA632ED" w14:textId="77777777" w:rsidTr="00984548">
        <w:trPr>
          <w:trHeight w:val="1370"/>
        </w:trPr>
        <w:tc>
          <w:tcPr>
            <w:tcW w:w="2945" w:type="pct"/>
          </w:tcPr>
          <w:p w14:paraId="6EFE66F6" w14:textId="77777777" w:rsidR="00984548" w:rsidRDefault="00984548" w:rsidP="009845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F8309A" w:rsidRPr="00361BD6">
              <w:rPr>
                <w:sz w:val="28"/>
                <w:szCs w:val="28"/>
              </w:rPr>
              <w:t xml:space="preserve"> специалист отдела</w:t>
            </w:r>
            <w:r>
              <w:rPr>
                <w:sz w:val="28"/>
                <w:szCs w:val="28"/>
              </w:rPr>
              <w:t xml:space="preserve"> </w:t>
            </w:r>
          </w:p>
          <w:p w14:paraId="74424FF9" w14:textId="77777777" w:rsidR="00984548" w:rsidRDefault="00F8309A" w:rsidP="009845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BD6">
              <w:rPr>
                <w:sz w:val="28"/>
                <w:szCs w:val="28"/>
              </w:rPr>
              <w:t>организационно</w:t>
            </w:r>
            <w:r>
              <w:rPr>
                <w:sz w:val="28"/>
                <w:szCs w:val="28"/>
              </w:rPr>
              <w:t xml:space="preserve"> </w:t>
            </w:r>
            <w:r w:rsidRPr="00361B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61BD6">
              <w:rPr>
                <w:sz w:val="28"/>
                <w:szCs w:val="28"/>
              </w:rPr>
              <w:t xml:space="preserve">правовой и </w:t>
            </w:r>
          </w:p>
          <w:p w14:paraId="06EA282A" w14:textId="30C0EC9F" w:rsidR="00F8309A" w:rsidRPr="00361BD6" w:rsidRDefault="00F8309A" w:rsidP="00984548">
            <w:pPr>
              <w:widowControl w:val="0"/>
              <w:autoSpaceDE w:val="0"/>
              <w:autoSpaceDN w:val="0"/>
              <w:adjustRightInd w:val="0"/>
              <w:spacing w:after="600"/>
              <w:rPr>
                <w:sz w:val="28"/>
                <w:szCs w:val="28"/>
              </w:rPr>
            </w:pPr>
            <w:r w:rsidRPr="00361BD6">
              <w:rPr>
                <w:sz w:val="28"/>
                <w:szCs w:val="28"/>
              </w:rPr>
              <w:t>кадровой работы администрации Тужинского муниципального района</w:t>
            </w:r>
          </w:p>
        </w:tc>
        <w:tc>
          <w:tcPr>
            <w:tcW w:w="740" w:type="pct"/>
          </w:tcPr>
          <w:p w14:paraId="60137AD1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pct"/>
            <w:gridSpan w:val="3"/>
          </w:tcPr>
          <w:p w14:paraId="665BA088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2A5DDE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85FED08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3152E84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Дьяконова</w:t>
            </w:r>
          </w:p>
        </w:tc>
      </w:tr>
      <w:tr w:rsidR="00F8309A" w:rsidRPr="00361BD6" w14:paraId="79C392A9" w14:textId="77777777" w:rsidTr="00984548">
        <w:trPr>
          <w:gridAfter w:val="1"/>
          <w:wAfter w:w="116" w:type="pct"/>
          <w:trHeight w:val="580"/>
        </w:trPr>
        <w:tc>
          <w:tcPr>
            <w:tcW w:w="2945" w:type="pct"/>
          </w:tcPr>
          <w:p w14:paraId="48FC980C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740" w:type="pct"/>
          </w:tcPr>
          <w:p w14:paraId="1D61D835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9" w:type="pct"/>
            <w:gridSpan w:val="2"/>
          </w:tcPr>
          <w:p w14:paraId="4DB0268B" w14:textId="77777777" w:rsidR="00F8309A" w:rsidRPr="00361BD6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</w:tr>
      <w:tr w:rsidR="00F8309A" w:rsidRPr="00361BD6" w14:paraId="72EE0643" w14:textId="77777777" w:rsidTr="00984548">
        <w:trPr>
          <w:gridAfter w:val="1"/>
          <w:wAfter w:w="116" w:type="pct"/>
          <w:trHeight w:val="1455"/>
        </w:trPr>
        <w:tc>
          <w:tcPr>
            <w:tcW w:w="2945" w:type="pct"/>
          </w:tcPr>
          <w:p w14:paraId="5EDE5A60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  <w:tc>
          <w:tcPr>
            <w:tcW w:w="740" w:type="pct"/>
          </w:tcPr>
          <w:p w14:paraId="133DEDD1" w14:textId="77777777" w:rsidR="00F8309A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D935B4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9" w:type="pct"/>
            <w:gridSpan w:val="2"/>
          </w:tcPr>
          <w:p w14:paraId="2CEE1EDF" w14:textId="77777777" w:rsidR="00F8309A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6231ABE" w14:textId="77777777" w:rsidR="00F8309A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C5BAAC" w14:textId="77777777" w:rsidR="00F8309A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Шишкина</w:t>
            </w:r>
          </w:p>
          <w:p w14:paraId="7B97358B" w14:textId="77777777" w:rsidR="00F8309A" w:rsidRPr="00361BD6" w:rsidRDefault="00F8309A" w:rsidP="00231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309A" w:rsidRPr="00361BD6" w14:paraId="21880EFE" w14:textId="77777777" w:rsidTr="00984548">
        <w:trPr>
          <w:gridAfter w:val="1"/>
          <w:wAfter w:w="116" w:type="pct"/>
          <w:trHeight w:val="315"/>
        </w:trPr>
        <w:tc>
          <w:tcPr>
            <w:tcW w:w="2945" w:type="pct"/>
          </w:tcPr>
          <w:p w14:paraId="3073206B" w14:textId="39911AD9" w:rsidR="00F8309A" w:rsidRDefault="00984548" w:rsidP="00086C93">
            <w:pPr>
              <w:widowControl w:val="0"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юрист отдела</w:t>
            </w:r>
            <w:r w:rsidR="00F8309A" w:rsidRPr="006666DD">
              <w:rPr>
                <w:sz w:val="28"/>
                <w:szCs w:val="28"/>
              </w:rPr>
              <w:t xml:space="preserve"> организационно - правовой и кадровой работы администрации Тужинского муниципального района</w:t>
            </w:r>
          </w:p>
        </w:tc>
        <w:tc>
          <w:tcPr>
            <w:tcW w:w="740" w:type="pct"/>
          </w:tcPr>
          <w:p w14:paraId="4BAF67E3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  <w:tc>
          <w:tcPr>
            <w:tcW w:w="1199" w:type="pct"/>
            <w:gridSpan w:val="2"/>
          </w:tcPr>
          <w:p w14:paraId="23314017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7476EA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02D091" w14:textId="77777777" w:rsidR="00F8309A" w:rsidRDefault="00F8309A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081130" w14:textId="4400D327" w:rsidR="00F8309A" w:rsidRDefault="00984548" w:rsidP="0008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proofErr w:type="spellStart"/>
            <w:r>
              <w:rPr>
                <w:sz w:val="28"/>
                <w:szCs w:val="28"/>
              </w:rPr>
              <w:t>Токмянина</w:t>
            </w:r>
            <w:proofErr w:type="spellEnd"/>
          </w:p>
        </w:tc>
      </w:tr>
    </w:tbl>
    <w:p w14:paraId="7BB3F4B8" w14:textId="1BC00EC3" w:rsidR="00C92115" w:rsidRDefault="00451DEF" w:rsidP="00F8309A">
      <w:pPr>
        <w:widowControl w:val="0"/>
        <w:autoSpaceDE w:val="0"/>
        <w:autoSpaceDN w:val="0"/>
        <w:adjustRightInd w:val="0"/>
        <w:jc w:val="both"/>
      </w:pPr>
      <w:r w:rsidRPr="000C5B67">
        <w:rPr>
          <w:sz w:val="28"/>
          <w:szCs w:val="28"/>
        </w:rPr>
        <w:t>Разослать: дело, прокуратура,</w:t>
      </w:r>
      <w:r w:rsidR="00984548">
        <w:rPr>
          <w:sz w:val="28"/>
          <w:szCs w:val="28"/>
        </w:rPr>
        <w:t xml:space="preserve"> </w:t>
      </w:r>
      <w:proofErr w:type="gramStart"/>
      <w:r w:rsidR="00984548">
        <w:rPr>
          <w:sz w:val="28"/>
          <w:szCs w:val="28"/>
        </w:rPr>
        <w:t xml:space="preserve">бюллетень, </w:t>
      </w:r>
      <w:r w:rsidRPr="000C5B67">
        <w:rPr>
          <w:sz w:val="28"/>
          <w:szCs w:val="28"/>
        </w:rPr>
        <w:t xml:space="preserve"> отдел</w:t>
      </w:r>
      <w:proofErr w:type="gramEnd"/>
      <w:r w:rsidRPr="000C5B67">
        <w:rPr>
          <w:sz w:val="28"/>
          <w:szCs w:val="28"/>
        </w:rPr>
        <w:t xml:space="preserve"> организационно – правовой и кадровой работы</w:t>
      </w:r>
      <w:r w:rsidR="00984548">
        <w:rPr>
          <w:sz w:val="28"/>
          <w:szCs w:val="28"/>
        </w:rPr>
        <w:t>.</w:t>
      </w:r>
    </w:p>
    <w:sectPr w:rsidR="00C92115" w:rsidSect="00451DEF">
      <w:headerReference w:type="even" r:id="rId8"/>
      <w:headerReference w:type="default" r:id="rId9"/>
      <w:headerReference w:type="first" r:id="rId10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933A" w14:textId="77777777" w:rsidR="00683A40" w:rsidRDefault="00683A40" w:rsidP="000E2C12">
      <w:r>
        <w:separator/>
      </w:r>
    </w:p>
  </w:endnote>
  <w:endnote w:type="continuationSeparator" w:id="0">
    <w:p w14:paraId="69DD379D" w14:textId="77777777" w:rsidR="00683A40" w:rsidRDefault="00683A40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35E7" w14:textId="77777777" w:rsidR="00683A40" w:rsidRDefault="00683A40" w:rsidP="000E2C12">
      <w:r>
        <w:separator/>
      </w:r>
    </w:p>
  </w:footnote>
  <w:footnote w:type="continuationSeparator" w:id="0">
    <w:p w14:paraId="14F5CBC9" w14:textId="77777777" w:rsidR="00683A40" w:rsidRDefault="00683A40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8C6B" w14:textId="77777777" w:rsidR="005F305F" w:rsidRDefault="00AE572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07D065" w14:textId="77777777" w:rsidR="005F305F" w:rsidRDefault="005649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45F9" w14:textId="77777777"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65F" w14:textId="00E5CF4D" w:rsidR="00B630BE" w:rsidRPr="00B630BE" w:rsidRDefault="00984548" w:rsidP="00B630BE">
    <w:pPr>
      <w:pStyle w:val="a3"/>
      <w:jc w:val="center"/>
    </w:pPr>
    <w:r>
      <w:rPr>
        <w:noProof/>
      </w:rPr>
      <w:drawing>
        <wp:inline distT="0" distB="0" distL="0" distR="0" wp14:anchorId="1152DE7D" wp14:editId="7ED307F9">
          <wp:extent cx="461010" cy="5727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B7D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1F2B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84C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233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B0A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DEF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41E9"/>
    <w:rsid w:val="005641EB"/>
    <w:rsid w:val="005649C9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13A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712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A40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8F5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454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723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783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139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3DD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3C6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294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2EE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11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31FE"/>
  <w15:docId w15:val="{FFAFBF49-D4CB-4D57-97A6-88E04192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B464-7047-4F90-BD8D-4F12997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 Дьяконова</cp:lastModifiedBy>
  <cp:revision>2</cp:revision>
  <cp:lastPrinted>2022-08-25T13:16:00Z</cp:lastPrinted>
  <dcterms:created xsi:type="dcterms:W3CDTF">2023-10-25T11:50:00Z</dcterms:created>
  <dcterms:modified xsi:type="dcterms:W3CDTF">2023-10-25T11:50:00Z</dcterms:modified>
</cp:coreProperties>
</file>